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МКД  </w:t>
      </w:r>
      <w:r w:rsidR="00B5230F">
        <w:rPr>
          <w:rFonts w:ascii="Times New Roman" w:hAnsi="Times New Roman" w:cs="Times New Roman"/>
          <w:b/>
        </w:rPr>
        <w:t>пр</w:t>
      </w:r>
      <w:r>
        <w:rPr>
          <w:rFonts w:ascii="Times New Roman" w:hAnsi="Times New Roman" w:cs="Times New Roman"/>
          <w:b/>
        </w:rPr>
        <w:t>.</w:t>
      </w:r>
      <w:proofErr w:type="gramEnd"/>
      <w:r w:rsidR="00576666">
        <w:rPr>
          <w:rFonts w:ascii="Times New Roman" w:hAnsi="Times New Roman" w:cs="Times New Roman"/>
          <w:b/>
        </w:rPr>
        <w:t xml:space="preserve"> </w:t>
      </w:r>
      <w:r w:rsidR="00B5230F">
        <w:rPr>
          <w:rFonts w:ascii="Times New Roman" w:hAnsi="Times New Roman" w:cs="Times New Roman"/>
          <w:b/>
        </w:rPr>
        <w:t>Юрия Гагарина</w:t>
      </w:r>
      <w:r>
        <w:rPr>
          <w:rFonts w:ascii="Times New Roman" w:hAnsi="Times New Roman" w:cs="Times New Roman"/>
          <w:b/>
        </w:rPr>
        <w:t>, дом</w:t>
      </w:r>
      <w:r w:rsidR="00576666">
        <w:rPr>
          <w:rFonts w:ascii="Times New Roman" w:hAnsi="Times New Roman" w:cs="Times New Roman"/>
          <w:b/>
        </w:rPr>
        <w:t xml:space="preserve"> </w:t>
      </w:r>
      <w:r w:rsidR="00B5230F">
        <w:rPr>
          <w:rFonts w:ascii="Times New Roman" w:hAnsi="Times New Roman" w:cs="Times New Roman"/>
          <w:b/>
        </w:rPr>
        <w:t>7</w:t>
      </w:r>
      <w:r w:rsidR="00880D45">
        <w:rPr>
          <w:rFonts w:ascii="Times New Roman" w:hAnsi="Times New Roman" w:cs="Times New Roman"/>
          <w:b/>
        </w:rPr>
        <w:t xml:space="preserve"> за 2015 год</w:t>
      </w:r>
    </w:p>
    <w:p w:rsidR="00B5230F" w:rsidRDefault="00B5230F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 w:firstRow="1" w:lastRow="0" w:firstColumn="1" w:lastColumn="0" w:noHBand="0" w:noVBand="1"/>
      </w:tblPr>
      <w:tblGrid>
        <w:gridCol w:w="800"/>
        <w:gridCol w:w="159"/>
        <w:gridCol w:w="5812"/>
        <w:gridCol w:w="1110"/>
        <w:gridCol w:w="15"/>
        <w:gridCol w:w="9"/>
        <w:gridCol w:w="6"/>
        <w:gridCol w:w="30"/>
        <w:gridCol w:w="3190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D79BD" w:rsidP="00B523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</w:t>
            </w:r>
            <w:r w:rsidR="00B5230F">
              <w:rPr>
                <w:rFonts w:ascii="Times New Roman" w:hAnsi="Times New Roman" w:cs="Times New Roman"/>
                <w:b/>
              </w:rPr>
              <w:t>09</w:t>
            </w:r>
            <w:r w:rsidR="007069FC">
              <w:rPr>
                <w:rFonts w:ascii="Times New Roman" w:hAnsi="Times New Roman" w:cs="Times New Roman"/>
                <w:b/>
              </w:rPr>
              <w:t>-0</w:t>
            </w:r>
            <w:r w:rsidR="00B5230F">
              <w:rPr>
                <w:rFonts w:ascii="Times New Roman" w:hAnsi="Times New Roman" w:cs="Times New Roman"/>
                <w:b/>
              </w:rPr>
              <w:t>3</w:t>
            </w:r>
            <w:r w:rsidR="007069FC">
              <w:rPr>
                <w:rFonts w:ascii="Times New Roman" w:hAnsi="Times New Roman" w:cs="Times New Roman"/>
                <w:b/>
              </w:rPr>
              <w:t>-201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880D4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3397,4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79,1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1718,32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13641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5242,93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498,5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899,4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23819,3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62476,4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42,9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0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55498,5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5435,68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87,45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9448,23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</w:p>
        </w:tc>
      </w:tr>
      <w:tr w:rsidR="000D79BD" w:rsidRPr="00F9173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F91735" w:rsidRDefault="00B5230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1260,71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9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B5230F">
              <w:rPr>
                <w:rFonts w:ascii="Times New Roman" w:hAnsi="Times New Roman" w:cs="Times New Roman"/>
              </w:rPr>
              <w:t>СОДРУЖЕСТВО 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, по необходимости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D79BD" w:rsidRDefault="00B5230F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27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D79BD" w:rsidRDefault="00B5230F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44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D79BD" w:rsidRDefault="00B5230F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6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ческой дезинфекции»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723B1E" w:rsidRDefault="00723B1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6327C0" w:rsidTr="00267876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3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6327C0" w:rsidRPr="00C614CB" w:rsidRDefault="006327C0" w:rsidP="00B5230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5230F" w:rsidRPr="00F9173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6327C0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6327C0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6327C0" w:rsidRPr="006327C0" w:rsidTr="00267876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</w:p>
        </w:tc>
      </w:tr>
      <w:tr w:rsidR="00B5230F" w:rsidTr="002678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6327C0" w:rsidRPr="00E151C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E151C6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lastRenderedPageBreak/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6327C0" w:rsidP="00B5230F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и более раз в сутки при снегопаде</w:t>
            </w:r>
          </w:p>
        </w:tc>
      </w:tr>
      <w:tr w:rsidR="00115DA9" w:rsidRPr="00115DA9" w:rsidTr="00267876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115DA9" w:rsidRDefault="00115DA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115DA9">
              <w:rPr>
                <w:rFonts w:ascii="Times New Roman" w:hAnsi="Times New Roman" w:cs="Times New Roman"/>
                <w:b/>
                <w:i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115DA9" w:rsidRDefault="00115DA9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ывоз твердых бытовых отхо</w:t>
            </w:r>
            <w:r w:rsidRPr="00115DA9">
              <w:rPr>
                <w:rFonts w:ascii="Times New Roman" w:hAnsi="Times New Roman" w:cs="Times New Roman"/>
                <w:b/>
                <w:i/>
              </w:rPr>
              <w:t>д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614CB" w:rsidRDefault="00115DA9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C614CB" w:rsidRDefault="00534F8D" w:rsidP="00115DA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48136,38</w:t>
            </w:r>
          </w:p>
        </w:tc>
        <w:tc>
          <w:tcPr>
            <w:tcW w:w="3220" w:type="dxa"/>
          </w:tcPr>
          <w:p w:rsidR="00115DA9" w:rsidRPr="00C614CB" w:rsidRDefault="00115DA9" w:rsidP="00B5230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нтраст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21.</w:t>
            </w:r>
            <w:r w:rsidR="0000634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F91735" w:rsidRDefault="00534F8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9855,26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A56BE7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Default="00A56B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Default="00A56B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Default="00A56B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56BE7" w:rsidRPr="00A56BE7" w:rsidTr="00A56BE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Pr="00A56BE7" w:rsidRDefault="00A56BE7" w:rsidP="000D79BD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Pr="00A56BE7" w:rsidRDefault="00A56BE7" w:rsidP="000D79BD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Обслуживание  мусоропровод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Pr="00A56BE7" w:rsidRDefault="00A56BE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E7" w:rsidRPr="00A56BE7" w:rsidRDefault="00A56BE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918,14</w:t>
            </w:r>
          </w:p>
        </w:tc>
      </w:tr>
      <w:tr w:rsidR="00A56BE7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Default="00A56BE7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Default="00A56BE7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Default="00A56BE7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A56BE7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Default="00A56BE7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Default="00A56BE7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Default="00A56BE7" w:rsidP="00A56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A56BE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ремонт</w:t>
            </w: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F91735" w:rsidRDefault="00CC5D7F" w:rsidP="00261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3498,5</w:t>
            </w:r>
            <w:r w:rsidR="00BD33F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CC5D7F" w:rsidRPr="00C17D6E" w:rsidTr="00CC5D7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7F" w:rsidRPr="00C17D6E" w:rsidRDefault="00CC5D7F" w:rsidP="00CC5D7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7F" w:rsidRPr="00C17D6E" w:rsidRDefault="00CC5D7F" w:rsidP="00CC5D7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7F" w:rsidRPr="00C17D6E" w:rsidRDefault="00CC5D7F" w:rsidP="00CC5D7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7F" w:rsidRPr="00C17D6E" w:rsidRDefault="00CC5D7F" w:rsidP="00CC5D7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01893,65</w:t>
            </w:r>
          </w:p>
        </w:tc>
      </w:tr>
      <w:tr w:rsidR="00CC5D7F" w:rsidRPr="00C17D6E" w:rsidTr="00CC5D7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7F" w:rsidRPr="00C17D6E" w:rsidRDefault="00CC5D7F" w:rsidP="00CC5D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2.5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7F" w:rsidRPr="00C17D6E" w:rsidRDefault="00CC5D7F" w:rsidP="00CC5D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7F" w:rsidRPr="00C17D6E" w:rsidRDefault="00CC5D7F" w:rsidP="00CC5D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ООО «ОТИС»</w:t>
            </w:r>
          </w:p>
        </w:tc>
      </w:tr>
      <w:tr w:rsidR="00CC5D7F" w:rsidRPr="00C17D6E" w:rsidTr="00CC5D7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7F" w:rsidRPr="00C17D6E" w:rsidRDefault="00CC5D7F" w:rsidP="00CC5D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3.5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7F" w:rsidRPr="00C17D6E" w:rsidRDefault="00CC5D7F" w:rsidP="00CC5D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7F" w:rsidRPr="00C17D6E" w:rsidRDefault="00CC5D7F" w:rsidP="00CC5D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CC5D7F" w:rsidRPr="00C17D6E" w:rsidTr="00CC5D7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7F" w:rsidRPr="00C17D6E" w:rsidRDefault="00CC5D7F" w:rsidP="00CC5D7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.</w:t>
            </w:r>
            <w:r w:rsidR="00C17D6E"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7F" w:rsidRPr="00C17D6E" w:rsidRDefault="00CC5D7F" w:rsidP="00CC5D7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ворот паркингов и </w:t>
            </w:r>
            <w:proofErr w:type="spellStart"/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мусорокамер</w:t>
            </w:r>
            <w:proofErr w:type="spellEnd"/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7F" w:rsidRPr="00C17D6E" w:rsidRDefault="00CC5D7F" w:rsidP="00CC5D7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7F" w:rsidRPr="00C17D6E" w:rsidRDefault="00CC5D7F" w:rsidP="00CC5D7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2665,95</w:t>
            </w:r>
          </w:p>
        </w:tc>
      </w:tr>
      <w:tr w:rsidR="00CC5D7F" w:rsidRPr="00C17D6E" w:rsidTr="00CC5D7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7F" w:rsidRPr="00C17D6E" w:rsidRDefault="00C17D6E" w:rsidP="00CC5D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2.5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7F" w:rsidRPr="00C17D6E" w:rsidRDefault="00CC5D7F" w:rsidP="00CC5D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7F" w:rsidRPr="00C17D6E" w:rsidRDefault="00CC5D7F" w:rsidP="00CC5D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ООО «СОДРУЖЕСТВО СЕРВИС»</w:t>
            </w:r>
          </w:p>
        </w:tc>
      </w:tr>
      <w:tr w:rsidR="00CC5D7F" w:rsidRPr="00C17D6E" w:rsidTr="00CC5D7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7F" w:rsidRPr="00C17D6E" w:rsidRDefault="00C17D6E" w:rsidP="00CC5D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3.5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7F" w:rsidRPr="00C17D6E" w:rsidRDefault="00CC5D7F" w:rsidP="00CC5D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7F" w:rsidRPr="00C17D6E" w:rsidRDefault="00CC5D7F" w:rsidP="00CC5D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</w:tr>
      <w:tr w:rsidR="00115DA9" w:rsidRPr="00C17D6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006348" w:rsidP="00A56BE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A56BE7"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  <w:r w:rsidR="00C17D6E"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осметический ремонт мест общего пользования</w:t>
            </w:r>
            <w:r w:rsidR="002615F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(восстановление потолочной плитки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C17D6E" w:rsidRDefault="00CC5D7F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872,35</w:t>
            </w:r>
          </w:p>
        </w:tc>
      </w:tr>
      <w:tr w:rsidR="00B5230F" w:rsidRPr="00C17D6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17D6E" w:rsidRDefault="00A56B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B5230F" w:rsidRPr="00C17D6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C17D6E" w:rsidRPr="00C17D6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17D6E" w:rsidRDefault="00B523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17D6E" w:rsidRDefault="00B5230F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115DA9" w:rsidRPr="00C17D6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A56B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3.5</w:t>
            </w:r>
            <w:r w:rsidR="00115DA9" w:rsidRPr="00C17D6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C17D6E" w:rsidRPr="00C17D6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115DA9" w:rsidRPr="00C17D6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A56BE7"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C17D6E"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электроустанов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C17D6E" w:rsidRDefault="00CC5D7F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51639,64</w:t>
            </w:r>
          </w:p>
        </w:tc>
      </w:tr>
      <w:tr w:rsidR="00B5230F" w:rsidRPr="00C17D6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17D6E" w:rsidRDefault="00A56BE7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B5230F" w:rsidRPr="00C17D6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C17D6E" w:rsidRPr="00C17D6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17D6E" w:rsidRDefault="00B523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17D6E" w:rsidRDefault="00B5230F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115DA9" w:rsidRPr="00C17D6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A56B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3.5</w:t>
            </w:r>
            <w:r w:rsidR="00115DA9" w:rsidRPr="00C17D6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C17D6E" w:rsidRPr="00C17D6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115DA9" w:rsidRPr="00C17D6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A56BE7"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C17D6E"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систем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C17D6E" w:rsidRDefault="00CC5D7F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87262,74</w:t>
            </w:r>
          </w:p>
        </w:tc>
      </w:tr>
      <w:tr w:rsidR="00B5230F" w:rsidRPr="00C17D6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17D6E" w:rsidRDefault="00A56B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B5230F" w:rsidRPr="00C17D6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C17D6E" w:rsidRPr="00C17D6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17D6E" w:rsidRDefault="00B523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17D6E" w:rsidRDefault="00B5230F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115DA9" w:rsidRPr="00C17D6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A56B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3.5</w:t>
            </w:r>
            <w:r w:rsidR="00115DA9" w:rsidRPr="00C17D6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C17D6E" w:rsidRPr="00C17D6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115DA9" w:rsidRPr="00C17D6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A56BE7"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C17D6E"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CC5D7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</w:t>
            </w:r>
            <w:r w:rsidR="00CC5D7F"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ЗУ, АПП, системы видеонаблюдения</w:t>
            </w: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C17D6E" w:rsidRDefault="00CC5D7F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12155,62</w:t>
            </w:r>
          </w:p>
        </w:tc>
      </w:tr>
      <w:tr w:rsidR="00B5230F" w:rsidRPr="00C17D6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17D6E" w:rsidRDefault="00A56B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B5230F" w:rsidRPr="00C17D6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C17D6E" w:rsidRPr="00C17D6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17D6E" w:rsidRDefault="00B523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17D6E" w:rsidRDefault="00B5230F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115DA9" w:rsidRPr="00C17D6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A56B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3.5</w:t>
            </w:r>
            <w:r w:rsidR="00115DA9" w:rsidRPr="00C17D6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C17D6E" w:rsidRPr="00C17D6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 xml:space="preserve">по мере выявления </w:t>
            </w:r>
          </w:p>
        </w:tc>
      </w:tr>
      <w:tr w:rsidR="00115DA9" w:rsidRPr="00C17D6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A56BE7"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C17D6E"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Ремонт оконных и дверных заполнений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C17D6E" w:rsidRDefault="00CC5D7F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14217,80</w:t>
            </w:r>
          </w:p>
        </w:tc>
      </w:tr>
      <w:tr w:rsidR="00B5230F" w:rsidRPr="00C17D6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17D6E" w:rsidRDefault="00A56B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B5230F" w:rsidRPr="00C17D6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C17D6E" w:rsidRPr="00C17D6E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17D6E" w:rsidRDefault="00B523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17D6E" w:rsidRDefault="00B5230F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115DA9" w:rsidRPr="00C17D6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A56BE7" w:rsidP="00C17D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3.5</w:t>
            </w:r>
            <w:r w:rsidR="00115DA9" w:rsidRPr="00C17D6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C17D6E" w:rsidRPr="00C17D6E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115DA9" w:rsidRPr="00C17D6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A56BE7"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C17D6E"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фасада и в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.м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C17D6E" w:rsidRDefault="00C17D6E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54790,83</w:t>
            </w:r>
          </w:p>
        </w:tc>
      </w:tr>
      <w:tr w:rsidR="00B5230F" w:rsidRPr="00C17D6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17D6E" w:rsidRDefault="00A56BE7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C17D6E" w:rsidRPr="00C17D6E">
              <w:rPr>
                <w:rFonts w:ascii="Times New Roman" w:hAnsi="Times New Roman" w:cs="Times New Roman"/>
                <w:color w:val="000000" w:themeColor="text1"/>
              </w:rPr>
              <w:t>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17D6E" w:rsidRDefault="00B523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17D6E" w:rsidRDefault="00B5230F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115DA9" w:rsidRPr="00C17D6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A56BE7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3.5</w:t>
            </w:r>
            <w:r w:rsidR="00006348" w:rsidRPr="00C17D6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C17D6E" w:rsidRPr="00C17D6E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115DA9" w:rsidRPr="00C17D6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A56B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7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</w:t>
            </w:r>
            <w:r w:rsidR="00A56BE7" w:rsidRPr="00C17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7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7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C17D6E" w:rsidRDefault="00534F8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7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74086,42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A56B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  <w:r w:rsidR="00B523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A56B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  <w:r w:rsidR="00115D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A56BE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F91735" w:rsidRDefault="00534F8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8432,15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A56B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  <w:r w:rsidR="00B523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A56B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  <w:r w:rsidR="00115D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A56BE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F91735" w:rsidRDefault="00534F8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467,34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9665EF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A56B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</w:t>
            </w:r>
            <w:r w:rsidR="00534F8D">
              <w:rPr>
                <w:rFonts w:ascii="Times New Roman" w:hAnsi="Times New Roman" w:cs="Times New Roman"/>
              </w:rPr>
              <w:t>ОДРУЖЕСТВО 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9665EF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A56B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15DA9" w:rsidRPr="001F0B81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1F0B81" w:rsidRDefault="009665E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A56BE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1F0B81" w:rsidRDefault="00115DA9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1F0B81" w:rsidRDefault="00115DA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1F0B81" w:rsidRDefault="00534F8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0043,19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A56B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534F8D">
              <w:rPr>
                <w:rFonts w:ascii="Times New Roman" w:hAnsi="Times New Roman" w:cs="Times New Roman"/>
              </w:rPr>
              <w:t xml:space="preserve">ОТИС </w:t>
            </w:r>
            <w:r w:rsidR="009665EF">
              <w:rPr>
                <w:rFonts w:ascii="Times New Roman" w:hAnsi="Times New Roman" w:cs="Times New Roman"/>
              </w:rPr>
              <w:t>Лиф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A56BE7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  <w:r w:rsidR="00115D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1F0B81" w:rsidRDefault="009665E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A56BE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1F0B81" w:rsidRDefault="00115DA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1F0B81" w:rsidRDefault="00115DA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1F0B81" w:rsidRDefault="00534F8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2260,55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9665EF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A56B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</w:t>
            </w:r>
            <w:r w:rsidR="00534F8D">
              <w:rPr>
                <w:rFonts w:ascii="Times New Roman" w:hAnsi="Times New Roman" w:cs="Times New Roman"/>
              </w:rPr>
              <w:t>ОДРУЖЕСТВО 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A56BE7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</w:t>
            </w:r>
            <w:r w:rsidR="009665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56B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F91735" w:rsidRDefault="00534F8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115,82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A5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A56B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  <w:r w:rsidR="00115D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9665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56B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F91735" w:rsidRDefault="00534F8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886,86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9665E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A56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5A4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</w:t>
            </w:r>
            <w:r w:rsidR="005A4540">
              <w:rPr>
                <w:rFonts w:ascii="Times New Roman" w:hAnsi="Times New Roman" w:cs="Times New Roman"/>
              </w:rPr>
              <w:t>ОДРУЖЕСТВО 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A56B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  <w:r w:rsidR="00115D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9665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56B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F91735" w:rsidRDefault="00534F8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424,50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9665E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A56B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</w:t>
            </w:r>
            <w:r w:rsidR="00534F8D">
              <w:rPr>
                <w:rFonts w:ascii="Times New Roman" w:hAnsi="Times New Roman" w:cs="Times New Roman"/>
              </w:rPr>
              <w:t xml:space="preserve">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A56B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115D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9665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56B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общедомовых приборов учета используемых энергоресурсов</w:t>
            </w:r>
            <w:r w:rsidR="0026787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F91735" w:rsidRDefault="00A56BE7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882,69</w:t>
            </w:r>
          </w:p>
        </w:tc>
      </w:tr>
      <w:tr w:rsidR="00267876" w:rsidRP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A56BE7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4</w:t>
            </w:r>
            <w:r w:rsidR="00267876" w:rsidRPr="00267876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26787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26787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6" w:rsidRPr="00267876" w:rsidRDefault="0026787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0,</w:t>
            </w:r>
            <w:r w:rsidR="00880D45">
              <w:rPr>
                <w:rFonts w:ascii="Times New Roman" w:hAnsi="Times New Roman" w:cs="Times New Roman"/>
                <w:b/>
                <w:i/>
              </w:rPr>
              <w:t>0</w:t>
            </w:r>
            <w:r w:rsidRPr="00267876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B5230F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A56BE7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4</w:t>
            </w:r>
            <w:r w:rsidR="00B5230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267876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A56BE7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  <w:r w:rsidR="0026787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267876" w:rsidP="00A56BE7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21.1</w:t>
            </w:r>
            <w:r w:rsidR="00A56BE7">
              <w:rPr>
                <w:rFonts w:ascii="Times New Roman" w:hAnsi="Times New Roman" w:cs="Times New Roman"/>
                <w:b/>
                <w:i/>
              </w:rPr>
              <w:t>4</w:t>
            </w:r>
            <w:r w:rsidRPr="00267876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267876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267876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6" w:rsidRPr="00267876" w:rsidRDefault="00267876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8</w:t>
            </w:r>
          </w:p>
        </w:tc>
      </w:tr>
      <w:tr w:rsidR="00B5230F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A56BE7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4</w:t>
            </w:r>
            <w:r w:rsidR="00B5230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267876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A56BE7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  <w:r w:rsidR="00267876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B52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267876" w:rsidRP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A56BE7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14</w:t>
            </w:r>
            <w:r w:rsidR="00267876"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267876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267876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6" w:rsidRPr="00267876" w:rsidRDefault="00267876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0,</w:t>
            </w:r>
            <w:r w:rsidR="00880D45">
              <w:rPr>
                <w:rFonts w:ascii="Times New Roman" w:hAnsi="Times New Roman" w:cs="Times New Roman"/>
                <w:b/>
                <w:i/>
              </w:rPr>
              <w:t>0</w:t>
            </w:r>
            <w:bookmarkStart w:id="0" w:name="_GoBack"/>
            <w:bookmarkEnd w:id="0"/>
            <w:r w:rsidRPr="00267876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A56B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4</w:t>
            </w:r>
            <w:r w:rsidR="00B5230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A56B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  <w:r w:rsidR="00267876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267876" w:rsidTr="00267876">
        <w:trPr>
          <w:gridAfter w:val="2"/>
          <w:wAfter w:w="3235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F91735" w:rsidRDefault="0026787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56BE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F91735" w:rsidRDefault="0026787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F91735" w:rsidRDefault="0026787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6" w:rsidRPr="00F91735" w:rsidRDefault="00A56BE7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766,60</w:t>
            </w:r>
          </w:p>
        </w:tc>
      </w:tr>
      <w:tr w:rsid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A56B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A56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УП «Р</w:t>
            </w:r>
            <w:r w:rsidR="00A56BE7">
              <w:rPr>
                <w:rFonts w:ascii="Times New Roman" w:hAnsi="Times New Roman" w:cs="Times New Roman"/>
              </w:rPr>
              <w:t>оссийские сети вещания и оповещ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A56B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  <w:r w:rsidR="002678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F91735" w:rsidRDefault="0026787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56B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F91735" w:rsidRDefault="0026787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F91735" w:rsidRDefault="0026787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6" w:rsidRPr="00F91735" w:rsidRDefault="00A56BE7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125,00</w:t>
            </w:r>
          </w:p>
        </w:tc>
      </w:tr>
      <w:tr w:rsid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A56B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CD6C7D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Default="00CD6C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Default="00CD6C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Default="00CD6C7D" w:rsidP="00C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D6C7D" w:rsidRPr="00A56BE7" w:rsidTr="00CD6C7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Pr="00A56BE7" w:rsidRDefault="00CD6C7D" w:rsidP="000D79BD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23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Pr="00A56BE7" w:rsidRDefault="00CD6C7D" w:rsidP="000D79BD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Обслуживание ворот паркинг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Pr="00A56BE7" w:rsidRDefault="00CD6C7D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7D" w:rsidRPr="00A56BE7" w:rsidRDefault="00CD6C7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147,03</w:t>
            </w:r>
          </w:p>
        </w:tc>
      </w:tr>
      <w:tr w:rsidR="00CD6C7D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Default="00CD6C7D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Default="00CD6C7D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Default="00CD6C7D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CD6C7D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Default="00CD6C7D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Default="00CD6C7D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Default="00CD6C7D" w:rsidP="00C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CD6C7D" w:rsidRPr="00A56BE7" w:rsidTr="00CD6C7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Pr="00A56BE7" w:rsidRDefault="00CD6C7D" w:rsidP="006B5060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23.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Pr="00A56BE7" w:rsidRDefault="00CD6C7D" w:rsidP="00CD6C7D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Обслуживание в</w:t>
            </w:r>
            <w:r>
              <w:rPr>
                <w:rFonts w:ascii="Times New Roman" w:hAnsi="Times New Roman" w:cs="Times New Roman"/>
                <w:b/>
              </w:rPr>
              <w:t>ен</w:t>
            </w:r>
            <w:r w:rsidRPr="00A56BE7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иляции</w:t>
            </w:r>
            <w:r w:rsidRPr="00A56BE7">
              <w:rPr>
                <w:rFonts w:ascii="Times New Roman" w:hAnsi="Times New Roman" w:cs="Times New Roman"/>
                <w:b/>
              </w:rPr>
              <w:t xml:space="preserve"> паркинга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Pr="00A56BE7" w:rsidRDefault="00CD6C7D" w:rsidP="006B5060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7D" w:rsidRPr="00A56BE7" w:rsidRDefault="00CD6C7D" w:rsidP="006B50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588,97</w:t>
            </w:r>
          </w:p>
        </w:tc>
      </w:tr>
      <w:tr w:rsidR="00CD6C7D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Default="00CD6C7D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Default="00CD6C7D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Default="00CD6C7D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CD6C7D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Default="00CD6C7D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Default="00CD6C7D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Default="00CD6C7D" w:rsidP="00147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</w:t>
            </w:r>
            <w:r w:rsidR="00147567">
              <w:rPr>
                <w:rFonts w:ascii="Times New Roman" w:hAnsi="Times New Roman" w:cs="Times New Roman"/>
              </w:rPr>
              <w:t>дель</w:t>
            </w:r>
            <w:r>
              <w:rPr>
                <w:rFonts w:ascii="Times New Roman" w:hAnsi="Times New Roman" w:cs="Times New Roman"/>
              </w:rPr>
              <w:t>но</w:t>
            </w:r>
          </w:p>
        </w:tc>
      </w:tr>
      <w:tr w:rsidR="00CD6C7D" w:rsidRPr="00A56BE7" w:rsidTr="00CD6C7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Pr="00A56BE7" w:rsidRDefault="00CD6C7D" w:rsidP="006B5060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23.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Pr="00A56BE7" w:rsidRDefault="00CD6C7D" w:rsidP="00147567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О</w:t>
            </w:r>
            <w:r w:rsidR="00147567">
              <w:rPr>
                <w:rFonts w:ascii="Times New Roman" w:hAnsi="Times New Roman" w:cs="Times New Roman"/>
                <w:b/>
              </w:rPr>
              <w:t>храна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Pr="00A56BE7" w:rsidRDefault="00CD6C7D" w:rsidP="006B5060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7D" w:rsidRPr="00A56BE7" w:rsidRDefault="00147567" w:rsidP="006B50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01744,81</w:t>
            </w:r>
          </w:p>
        </w:tc>
      </w:tr>
      <w:tr w:rsidR="00CD6C7D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Default="00CD6C7D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Default="00CD6C7D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Default="00147567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A56BE7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Default="00CD6C7D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9</w:t>
            </w:r>
            <w:r w:rsidR="00A56B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Default="00A56BE7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Default="00A56BE7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67876" w:rsidRPr="00241C0B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267876" w:rsidRPr="00241C0B" w:rsidRDefault="00267876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6787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6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6787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6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6787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6787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6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6,20</w:t>
            </w:r>
          </w:p>
        </w:tc>
      </w:tr>
      <w:tr w:rsidR="00267876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0863EB" w:rsidRDefault="002678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267876" w:rsidRPr="000863EB" w:rsidRDefault="002678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0863EB" w:rsidRDefault="006B5060" w:rsidP="006B50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68608,79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507,06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49101,73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34895,79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569,09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0863EB" w:rsidRDefault="006B50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98326,70</w:t>
            </w:r>
          </w:p>
        </w:tc>
      </w:tr>
      <w:tr w:rsidR="006B5060" w:rsidRPr="00975CE1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>( заполняется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 xml:space="preserve"> по каждой коммунальной услуге)</w:t>
            </w:r>
          </w:p>
          <w:p w:rsidR="006B5060" w:rsidRPr="00975CE1" w:rsidRDefault="006B5060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5060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917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9057,98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904,06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773,52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9010,66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9010,66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875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449,86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19,02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03,11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295,12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295,12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B5060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9,26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7555,0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78638,12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9733,99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7555,0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7555,0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B5060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2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060,79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854,77</w:t>
            </w:r>
          </w:p>
        </w:tc>
      </w:tr>
      <w:tr w:rsidR="006B5060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40,73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060,79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060,79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B5060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lastRenderedPageBreak/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Горяч</w:t>
            </w:r>
            <w:r>
              <w:rPr>
                <w:rFonts w:ascii="Times New Roman" w:hAnsi="Times New Roman" w:cs="Times New Roman"/>
                <w:b/>
                <w:i/>
              </w:rPr>
              <w:t>ее</w:t>
            </w:r>
            <w:r w:rsidRPr="00B425B8">
              <w:rPr>
                <w:rFonts w:ascii="Times New Roman" w:hAnsi="Times New Roman" w:cs="Times New Roman"/>
                <w:b/>
                <w:i/>
              </w:rPr>
              <w:t xml:space="preserve"> вод</w:t>
            </w:r>
            <w:r>
              <w:rPr>
                <w:rFonts w:ascii="Times New Roman" w:hAnsi="Times New Roman" w:cs="Times New Roman"/>
                <w:b/>
                <w:i/>
              </w:rPr>
              <w:t>оснабжение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2,01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432,18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643,14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92,12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432,18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432,18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Pr="00B425B8" w:rsidRDefault="006B5060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2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915,94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187,67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83,23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395,82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EE21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395,82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B5060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83800" w:rsidRDefault="006B5060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EE21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EE21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EE21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6,2</w:t>
            </w:r>
          </w:p>
        </w:tc>
      </w:tr>
      <w:tr w:rsidR="006B5060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Pr="00B83800" w:rsidRDefault="006B5060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C52A4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C52A4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B50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060" w:rsidRDefault="006B50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0" w:rsidRDefault="00C52A4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401,84</w:t>
            </w:r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6327C0">
      <w:pgSz w:w="11906" w:h="16838"/>
      <w:pgMar w:top="28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6348"/>
    <w:rsid w:val="00025D06"/>
    <w:rsid w:val="000D79BD"/>
    <w:rsid w:val="00115DA9"/>
    <w:rsid w:val="00147567"/>
    <w:rsid w:val="0019179A"/>
    <w:rsid w:val="002615F6"/>
    <w:rsid w:val="00267876"/>
    <w:rsid w:val="00314857"/>
    <w:rsid w:val="004806C4"/>
    <w:rsid w:val="004C4F28"/>
    <w:rsid w:val="00534F8D"/>
    <w:rsid w:val="00576666"/>
    <w:rsid w:val="005A4540"/>
    <w:rsid w:val="006327C0"/>
    <w:rsid w:val="006B5060"/>
    <w:rsid w:val="007069FC"/>
    <w:rsid w:val="00723B1E"/>
    <w:rsid w:val="007D5ACC"/>
    <w:rsid w:val="0085428F"/>
    <w:rsid w:val="00880D45"/>
    <w:rsid w:val="008F7E07"/>
    <w:rsid w:val="009665EF"/>
    <w:rsid w:val="009D59EA"/>
    <w:rsid w:val="009E45D6"/>
    <w:rsid w:val="00A205D7"/>
    <w:rsid w:val="00A56BE7"/>
    <w:rsid w:val="00AA06C6"/>
    <w:rsid w:val="00B07B3F"/>
    <w:rsid w:val="00B112CF"/>
    <w:rsid w:val="00B12E6E"/>
    <w:rsid w:val="00B5230F"/>
    <w:rsid w:val="00BD33F4"/>
    <w:rsid w:val="00C17D6E"/>
    <w:rsid w:val="00C52A40"/>
    <w:rsid w:val="00CB5C01"/>
    <w:rsid w:val="00CC5D7F"/>
    <w:rsid w:val="00CD6C7D"/>
    <w:rsid w:val="00E151C6"/>
    <w:rsid w:val="00E864E7"/>
    <w:rsid w:val="00EA2F9D"/>
    <w:rsid w:val="00EE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6ED88"/>
  <w15:docId w15:val="{0113BA5C-2B6C-422C-B978-FFD4677BB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72B64-8A9C-46AE-9B3D-43FDF3F4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995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dcterms:created xsi:type="dcterms:W3CDTF">2016-03-28T12:01:00Z</dcterms:created>
  <dcterms:modified xsi:type="dcterms:W3CDTF">2017-03-12T03:02:00Z</dcterms:modified>
</cp:coreProperties>
</file>